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87B" w:rsidRDefault="0091587B" w:rsidP="0006696C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1A7FB6" w:rsidRDefault="001A7FB6" w:rsidP="0006696C">
      <w:pPr>
        <w:spacing w:after="0"/>
        <w:rPr>
          <w:b/>
          <w:sz w:val="24"/>
          <w:szCs w:val="24"/>
        </w:rPr>
      </w:pPr>
    </w:p>
    <w:p w:rsidR="0091587B" w:rsidRDefault="0091587B" w:rsidP="0091587B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>PEDAGÓGUS NEVE:</w:t>
      </w:r>
      <w:r>
        <w:rPr>
          <w:b/>
          <w:sz w:val="24"/>
          <w:szCs w:val="24"/>
        </w:rPr>
        <w:t xml:space="preserve"> STOLL-KOZMA ILDIKÓ OSZTÁLYFŐNÖK</w:t>
      </w:r>
    </w:p>
    <w:p w:rsidR="0091587B" w:rsidRDefault="0091587B" w:rsidP="0091587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A OSZTÁLY</w:t>
      </w:r>
    </w:p>
    <w:p w:rsidR="0006696C" w:rsidRDefault="00404F14" w:rsidP="00066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: 2020. MÁRCIUS 31.</w:t>
      </w:r>
      <w:r w:rsidR="0006696C" w:rsidRPr="00D83F73">
        <w:rPr>
          <w:b/>
          <w:sz w:val="24"/>
          <w:szCs w:val="24"/>
        </w:rPr>
        <w:t xml:space="preserve"> (</w:t>
      </w:r>
      <w:r w:rsidR="00327387">
        <w:rPr>
          <w:b/>
          <w:sz w:val="24"/>
          <w:szCs w:val="24"/>
        </w:rPr>
        <w:t>KEDD</w:t>
      </w:r>
      <w:r w:rsidR="0006696C" w:rsidRPr="00D83F73">
        <w:rPr>
          <w:b/>
          <w:sz w:val="24"/>
          <w:szCs w:val="24"/>
        </w:rPr>
        <w:t>)</w:t>
      </w:r>
    </w:p>
    <w:p w:rsidR="00BC29B5" w:rsidRDefault="00BC29B5" w:rsidP="003350D4">
      <w:pPr>
        <w:spacing w:after="0"/>
        <w:rPr>
          <w:b/>
          <w:sz w:val="24"/>
          <w:szCs w:val="24"/>
        </w:rPr>
      </w:pPr>
    </w:p>
    <w:p w:rsidR="00477F01" w:rsidRDefault="00477F01" w:rsidP="00477F01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Hit-és erkölcstan 2</w:t>
      </w:r>
      <w:r w:rsidRPr="00336050">
        <w:rPr>
          <w:b/>
          <w:sz w:val="24"/>
          <w:szCs w:val="24"/>
        </w:rPr>
        <w:t>. osztály</w:t>
      </w:r>
    </w:p>
    <w:p w:rsidR="00477F01" w:rsidRPr="00EE75FD" w:rsidRDefault="00477F01" w:rsidP="00477F0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1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99"/>
        <w:gridCol w:w="3427"/>
        <w:gridCol w:w="3919"/>
        <w:gridCol w:w="3349"/>
      </w:tblGrid>
      <w:tr w:rsidR="00477F01" w:rsidTr="00B54EFA">
        <w:tc>
          <w:tcPr>
            <w:tcW w:w="3498" w:type="dxa"/>
            <w:shd w:val="clear" w:color="auto" w:fill="D9D9D9" w:themeFill="background1" w:themeFillShade="D9"/>
          </w:tcPr>
          <w:p w:rsidR="00477F01" w:rsidRDefault="00477F01" w:rsidP="00B54EFA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477F01" w:rsidRDefault="00477F01" w:rsidP="00B54EFA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77F01" w:rsidRDefault="00477F01" w:rsidP="00B54EFA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477F01" w:rsidRDefault="00477F01" w:rsidP="00B54EFA">
            <w:r>
              <w:t>MEGJEGYZÉS</w:t>
            </w:r>
          </w:p>
        </w:tc>
      </w:tr>
      <w:tr w:rsidR="00477F01" w:rsidTr="00B54EFA">
        <w:tc>
          <w:tcPr>
            <w:tcW w:w="3498" w:type="dxa"/>
          </w:tcPr>
          <w:p w:rsidR="00477F01" w:rsidRPr="002B691E" w:rsidRDefault="00477F01" w:rsidP="00B54EFA">
            <w:r>
              <w:t>Húsvét</w:t>
            </w:r>
          </w:p>
        </w:tc>
        <w:tc>
          <w:tcPr>
            <w:tcW w:w="3585" w:type="dxa"/>
          </w:tcPr>
          <w:p w:rsidR="00477F01" w:rsidRDefault="00477F01" w:rsidP="00B54EFA"/>
        </w:tc>
        <w:tc>
          <w:tcPr>
            <w:tcW w:w="3402" w:type="dxa"/>
          </w:tcPr>
          <w:p w:rsidR="00477F01" w:rsidRDefault="005E4A6F" w:rsidP="00B54EFA">
            <w:hyperlink r:id="rId5" w:history="1">
              <w:r w:rsidR="00477F01" w:rsidRPr="00EC6CC9">
                <w:rPr>
                  <w:rStyle w:val="Hiperhivatkozs"/>
                </w:rPr>
                <w:t>https://wordwall.net/play/1025/843/688</w:t>
              </w:r>
            </w:hyperlink>
            <w:r w:rsidR="00477F01">
              <w:t xml:space="preserve"> </w:t>
            </w:r>
          </w:p>
          <w:p w:rsidR="00477F01" w:rsidRDefault="00477F01" w:rsidP="00B54EFA">
            <w:pPr>
              <w:ind w:firstLine="720"/>
            </w:pPr>
          </w:p>
        </w:tc>
        <w:tc>
          <w:tcPr>
            <w:tcW w:w="3509" w:type="dxa"/>
          </w:tcPr>
          <w:p w:rsidR="00477F01" w:rsidRDefault="00477F01" w:rsidP="00B54EFA"/>
        </w:tc>
      </w:tr>
    </w:tbl>
    <w:p w:rsidR="00CF626F" w:rsidRDefault="00CF626F"/>
    <w:p w:rsidR="00B96351" w:rsidRDefault="00B96351" w:rsidP="00B96351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Római katolikus hittan 2. osztály</w:t>
      </w:r>
    </w:p>
    <w:p w:rsidR="00B96351" w:rsidRPr="00EE75FD" w:rsidRDefault="00B96351" w:rsidP="00B963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1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B96351" w:rsidTr="001D68BD">
        <w:tc>
          <w:tcPr>
            <w:tcW w:w="3498" w:type="dxa"/>
            <w:shd w:val="clear" w:color="auto" w:fill="D9D9D9" w:themeFill="background1" w:themeFillShade="D9"/>
          </w:tcPr>
          <w:p w:rsidR="00B96351" w:rsidRDefault="00B96351" w:rsidP="001D68BD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B96351" w:rsidRDefault="00B96351" w:rsidP="001D68BD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96351" w:rsidRDefault="00B96351" w:rsidP="001D68BD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B96351" w:rsidRDefault="00B96351" w:rsidP="001D68BD">
            <w:r>
              <w:t>MEGJEGYZÉS</w:t>
            </w:r>
          </w:p>
        </w:tc>
      </w:tr>
      <w:tr w:rsidR="00B96351" w:rsidTr="001D68BD">
        <w:tc>
          <w:tcPr>
            <w:tcW w:w="3498" w:type="dxa"/>
          </w:tcPr>
          <w:p w:rsidR="00B96351" w:rsidRPr="002B691E" w:rsidRDefault="00B96351" w:rsidP="001D68BD">
            <w:r>
              <w:t xml:space="preserve">Segíteni a bajbajutottakon </w:t>
            </w:r>
          </w:p>
        </w:tc>
        <w:tc>
          <w:tcPr>
            <w:tcW w:w="3585" w:type="dxa"/>
          </w:tcPr>
          <w:p w:rsidR="00B96351" w:rsidRDefault="00B96351" w:rsidP="001D68BD">
            <w:r>
              <w:t>Munkatankönyv 90-91. oldal</w:t>
            </w:r>
          </w:p>
        </w:tc>
        <w:tc>
          <w:tcPr>
            <w:tcW w:w="3402" w:type="dxa"/>
          </w:tcPr>
          <w:p w:rsidR="00B96351" w:rsidRDefault="00B96351" w:rsidP="001D68BD"/>
        </w:tc>
        <w:tc>
          <w:tcPr>
            <w:tcW w:w="3509" w:type="dxa"/>
          </w:tcPr>
          <w:p w:rsidR="00B96351" w:rsidRDefault="00B96351" w:rsidP="001D68BD"/>
        </w:tc>
      </w:tr>
    </w:tbl>
    <w:p w:rsidR="00CF626F" w:rsidRDefault="00CF626F"/>
    <w:p w:rsidR="00797566" w:rsidRDefault="00797566" w:rsidP="00797566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proofErr w:type="spellStart"/>
      <w:r>
        <w:rPr>
          <w:b/>
          <w:sz w:val="24"/>
          <w:szCs w:val="24"/>
        </w:rPr>
        <w:t>Görögkatolikus</w:t>
      </w:r>
      <w:proofErr w:type="spellEnd"/>
      <w:r>
        <w:rPr>
          <w:b/>
          <w:sz w:val="24"/>
          <w:szCs w:val="24"/>
        </w:rPr>
        <w:t xml:space="preserve"> hittan 2. osztály</w:t>
      </w:r>
    </w:p>
    <w:p w:rsidR="00797566" w:rsidRPr="00EE75FD" w:rsidRDefault="00797566" w:rsidP="007975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1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797566" w:rsidTr="009D015D">
        <w:tc>
          <w:tcPr>
            <w:tcW w:w="3498" w:type="dxa"/>
            <w:shd w:val="clear" w:color="auto" w:fill="D9D9D9" w:themeFill="background1" w:themeFillShade="D9"/>
          </w:tcPr>
          <w:p w:rsidR="00797566" w:rsidRDefault="00797566" w:rsidP="009D015D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797566" w:rsidRDefault="00797566" w:rsidP="009D015D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97566" w:rsidRDefault="00797566" w:rsidP="009D015D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797566" w:rsidRDefault="00797566" w:rsidP="009D015D">
            <w:r>
              <w:t>MEGJEGYZÉS</w:t>
            </w:r>
          </w:p>
        </w:tc>
      </w:tr>
      <w:tr w:rsidR="00797566" w:rsidTr="009D015D">
        <w:tc>
          <w:tcPr>
            <w:tcW w:w="3498" w:type="dxa"/>
          </w:tcPr>
          <w:p w:rsidR="00797566" w:rsidRPr="00125905" w:rsidRDefault="00797566" w:rsidP="0079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ézus tanítványokat gyűjt</w:t>
            </w:r>
          </w:p>
        </w:tc>
        <w:tc>
          <w:tcPr>
            <w:tcW w:w="3585" w:type="dxa"/>
          </w:tcPr>
          <w:p w:rsidR="00797566" w:rsidRDefault="00797566" w:rsidP="0079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családjában élünk</w:t>
            </w:r>
          </w:p>
          <w:p w:rsidR="00797566" w:rsidRPr="00DF7781" w:rsidRDefault="00797566" w:rsidP="007975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F77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örögkatolikus</w:t>
            </w:r>
            <w:proofErr w:type="spellEnd"/>
            <w:r w:rsidRPr="00DF77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ittankönyv 2. </w:t>
            </w:r>
          </w:p>
          <w:p w:rsidR="00797566" w:rsidRDefault="00797566" w:rsidP="0079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00 oldal</w:t>
            </w:r>
          </w:p>
          <w:p w:rsidR="00797566" w:rsidRPr="00125905" w:rsidRDefault="00797566" w:rsidP="0079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,7,9 feladat</w:t>
            </w:r>
          </w:p>
        </w:tc>
        <w:tc>
          <w:tcPr>
            <w:tcW w:w="3402" w:type="dxa"/>
          </w:tcPr>
          <w:p w:rsidR="00797566" w:rsidRDefault="00797566" w:rsidP="00797566"/>
        </w:tc>
        <w:tc>
          <w:tcPr>
            <w:tcW w:w="3509" w:type="dxa"/>
          </w:tcPr>
          <w:p w:rsidR="00797566" w:rsidRDefault="00797566" w:rsidP="00797566"/>
        </w:tc>
      </w:tr>
    </w:tbl>
    <w:p w:rsidR="00797566" w:rsidRDefault="00797566"/>
    <w:p w:rsidR="00767224" w:rsidRDefault="00767224" w:rsidP="00767224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 nyelv (2</w:t>
      </w:r>
      <w:proofErr w:type="gramStart"/>
      <w:r>
        <w:rPr>
          <w:b/>
          <w:sz w:val="24"/>
          <w:szCs w:val="24"/>
        </w:rPr>
        <w:t>.a</w:t>
      </w:r>
      <w:proofErr w:type="gramEnd"/>
      <w:r>
        <w:rPr>
          <w:b/>
          <w:sz w:val="24"/>
          <w:szCs w:val="24"/>
        </w:rPr>
        <w:t>)</w:t>
      </w:r>
    </w:p>
    <w:p w:rsidR="00767224" w:rsidRPr="00B96351" w:rsidRDefault="00767224" w:rsidP="007672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ÓRA SORSZÁMA: 2.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767224" w:rsidRPr="00413E95" w:rsidTr="00B96351">
        <w:tc>
          <w:tcPr>
            <w:tcW w:w="3498" w:type="dxa"/>
            <w:shd w:val="clear" w:color="auto" w:fill="D9D9D9" w:themeFill="background1" w:themeFillShade="D9"/>
          </w:tcPr>
          <w:p w:rsidR="00767224" w:rsidRPr="00413E95" w:rsidRDefault="00767224" w:rsidP="00B54EFA">
            <w:pPr>
              <w:spacing w:after="160" w:line="259" w:lineRule="auto"/>
            </w:pPr>
            <w:r w:rsidRPr="00413E95"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767224" w:rsidRPr="00413E95" w:rsidRDefault="00767224" w:rsidP="00B54EFA">
            <w:pPr>
              <w:spacing w:after="160" w:line="259" w:lineRule="auto"/>
            </w:pPr>
            <w:r w:rsidRPr="00413E95"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67224" w:rsidRPr="00413E95" w:rsidRDefault="00767224" w:rsidP="00B54EFA">
            <w:pPr>
              <w:spacing w:after="160" w:line="259" w:lineRule="auto"/>
            </w:pPr>
            <w:r w:rsidRPr="00413E95"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767224" w:rsidRPr="00413E95" w:rsidRDefault="00767224" w:rsidP="00B54EFA">
            <w:pPr>
              <w:spacing w:after="160" w:line="259" w:lineRule="auto"/>
            </w:pPr>
            <w:r w:rsidRPr="00413E95">
              <w:t>MEGJEGYZÉS</w:t>
            </w:r>
          </w:p>
        </w:tc>
      </w:tr>
      <w:tr w:rsidR="00767224" w:rsidRPr="00413E95" w:rsidTr="00B96351">
        <w:trPr>
          <w:trHeight w:val="278"/>
        </w:trPr>
        <w:tc>
          <w:tcPr>
            <w:tcW w:w="3498" w:type="dxa"/>
          </w:tcPr>
          <w:p w:rsidR="00767224" w:rsidRDefault="00767224" w:rsidP="00B54EF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 szótő és a toldalék</w:t>
            </w:r>
          </w:p>
          <w:p w:rsidR="00B96351" w:rsidRPr="001309C2" w:rsidRDefault="00B96351" w:rsidP="00B54EF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585" w:type="dxa"/>
          </w:tcPr>
          <w:p w:rsidR="00767224" w:rsidRPr="001309C2" w:rsidRDefault="00767224" w:rsidP="00B54EF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f. 53/2-3.</w:t>
            </w:r>
          </w:p>
        </w:tc>
        <w:tc>
          <w:tcPr>
            <w:tcW w:w="3402" w:type="dxa"/>
          </w:tcPr>
          <w:p w:rsidR="00767224" w:rsidRPr="00413E95" w:rsidRDefault="00767224" w:rsidP="00B54EFA">
            <w:pPr>
              <w:spacing w:after="160" w:line="259" w:lineRule="auto"/>
            </w:pPr>
          </w:p>
        </w:tc>
        <w:tc>
          <w:tcPr>
            <w:tcW w:w="3509" w:type="dxa"/>
          </w:tcPr>
          <w:p w:rsidR="00767224" w:rsidRPr="00413E95" w:rsidRDefault="00767224" w:rsidP="00B54EFA">
            <w:pPr>
              <w:spacing w:after="160" w:line="259" w:lineRule="auto"/>
            </w:pPr>
          </w:p>
        </w:tc>
      </w:tr>
    </w:tbl>
    <w:p w:rsidR="00767224" w:rsidRDefault="00767224" w:rsidP="00767224">
      <w:pPr>
        <w:spacing w:after="0"/>
        <w:rPr>
          <w:b/>
          <w:sz w:val="24"/>
          <w:szCs w:val="24"/>
        </w:rPr>
      </w:pPr>
    </w:p>
    <w:p w:rsidR="00B96351" w:rsidRDefault="00B96351" w:rsidP="00767224">
      <w:pPr>
        <w:spacing w:after="0"/>
        <w:rPr>
          <w:b/>
          <w:sz w:val="24"/>
          <w:szCs w:val="24"/>
        </w:rPr>
      </w:pPr>
    </w:p>
    <w:p w:rsidR="00B12704" w:rsidRDefault="00B12704" w:rsidP="00767224">
      <w:pPr>
        <w:spacing w:after="0"/>
        <w:rPr>
          <w:b/>
          <w:sz w:val="24"/>
          <w:szCs w:val="24"/>
        </w:rPr>
      </w:pPr>
    </w:p>
    <w:p w:rsidR="00B12704" w:rsidRDefault="00B12704" w:rsidP="00767224">
      <w:pPr>
        <w:spacing w:after="0"/>
        <w:rPr>
          <w:b/>
          <w:sz w:val="24"/>
          <w:szCs w:val="24"/>
        </w:rPr>
      </w:pPr>
    </w:p>
    <w:p w:rsidR="00B12704" w:rsidRDefault="00B12704" w:rsidP="00767224">
      <w:pPr>
        <w:spacing w:after="0"/>
        <w:rPr>
          <w:b/>
          <w:sz w:val="24"/>
          <w:szCs w:val="24"/>
        </w:rPr>
      </w:pPr>
    </w:p>
    <w:p w:rsidR="00B12704" w:rsidRDefault="00B12704" w:rsidP="00767224">
      <w:pPr>
        <w:spacing w:after="0"/>
        <w:rPr>
          <w:b/>
          <w:sz w:val="24"/>
          <w:szCs w:val="24"/>
        </w:rPr>
      </w:pPr>
    </w:p>
    <w:p w:rsidR="00B12704" w:rsidRDefault="00B12704" w:rsidP="00767224">
      <w:pPr>
        <w:spacing w:after="0"/>
        <w:rPr>
          <w:b/>
          <w:sz w:val="24"/>
          <w:szCs w:val="24"/>
        </w:rPr>
      </w:pPr>
    </w:p>
    <w:p w:rsidR="00B12704" w:rsidRDefault="00B12704" w:rsidP="00767224">
      <w:pPr>
        <w:spacing w:after="0"/>
        <w:rPr>
          <w:b/>
          <w:sz w:val="24"/>
          <w:szCs w:val="24"/>
        </w:rPr>
      </w:pPr>
    </w:p>
    <w:p w:rsidR="00767224" w:rsidRDefault="00767224" w:rsidP="00767224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 irodalom (2</w:t>
      </w:r>
      <w:proofErr w:type="gramStart"/>
      <w:r>
        <w:rPr>
          <w:b/>
          <w:sz w:val="24"/>
          <w:szCs w:val="24"/>
        </w:rPr>
        <w:t>.a</w:t>
      </w:r>
      <w:proofErr w:type="gramEnd"/>
      <w:r>
        <w:rPr>
          <w:b/>
          <w:sz w:val="24"/>
          <w:szCs w:val="24"/>
        </w:rPr>
        <w:t>)</w:t>
      </w:r>
    </w:p>
    <w:p w:rsidR="00767224" w:rsidRPr="00B96351" w:rsidRDefault="00767224" w:rsidP="00B963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ÓRA SORSZÁMA: 3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2734"/>
        <w:gridCol w:w="4253"/>
        <w:gridCol w:w="3509"/>
      </w:tblGrid>
      <w:tr w:rsidR="00767224" w:rsidRPr="00B9547C" w:rsidTr="00B96351">
        <w:tc>
          <w:tcPr>
            <w:tcW w:w="3498" w:type="dxa"/>
            <w:shd w:val="clear" w:color="auto" w:fill="D9D9D9" w:themeFill="background1" w:themeFillShade="D9"/>
          </w:tcPr>
          <w:p w:rsidR="00767224" w:rsidRPr="00B9547C" w:rsidRDefault="00767224" w:rsidP="00B54EFA">
            <w:pPr>
              <w:spacing w:after="160" w:line="259" w:lineRule="auto"/>
            </w:pPr>
            <w:r w:rsidRPr="00B9547C">
              <w:t>TÉMA</w:t>
            </w:r>
          </w:p>
        </w:tc>
        <w:tc>
          <w:tcPr>
            <w:tcW w:w="2734" w:type="dxa"/>
            <w:shd w:val="clear" w:color="auto" w:fill="D9D9D9" w:themeFill="background1" w:themeFillShade="D9"/>
          </w:tcPr>
          <w:p w:rsidR="00767224" w:rsidRPr="00B9547C" w:rsidRDefault="00767224" w:rsidP="00B54EFA">
            <w:pPr>
              <w:spacing w:after="160" w:line="259" w:lineRule="auto"/>
            </w:pPr>
            <w:r w:rsidRPr="00B9547C">
              <w:t>TANKÖNYV, MUNKAFÜZE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767224" w:rsidRPr="00B9547C" w:rsidRDefault="00767224" w:rsidP="00B54EFA">
            <w:pPr>
              <w:spacing w:after="160" w:line="259" w:lineRule="auto"/>
            </w:pPr>
            <w:r w:rsidRPr="00B9547C"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767224" w:rsidRPr="00B9547C" w:rsidRDefault="00767224" w:rsidP="00B54EFA">
            <w:pPr>
              <w:spacing w:after="160" w:line="259" w:lineRule="auto"/>
            </w:pPr>
            <w:r w:rsidRPr="00B9547C">
              <w:t>MEGJEGYZÉS</w:t>
            </w:r>
          </w:p>
        </w:tc>
      </w:tr>
      <w:tr w:rsidR="00767224" w:rsidRPr="00B9547C" w:rsidTr="00B96351">
        <w:trPr>
          <w:trHeight w:val="805"/>
        </w:trPr>
        <w:tc>
          <w:tcPr>
            <w:tcW w:w="3498" w:type="dxa"/>
          </w:tcPr>
          <w:p w:rsidR="00767224" w:rsidRDefault="00767224" w:rsidP="00B54EF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Fehér Klára: </w:t>
            </w:r>
          </w:p>
          <w:p w:rsidR="00767224" w:rsidRPr="0010676A" w:rsidRDefault="00767224" w:rsidP="00B54EF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Testvérke</w:t>
            </w:r>
          </w:p>
        </w:tc>
        <w:tc>
          <w:tcPr>
            <w:tcW w:w="2734" w:type="dxa"/>
          </w:tcPr>
          <w:p w:rsidR="00767224" w:rsidRDefault="00767224" w:rsidP="00B54EF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Ok. 131.</w:t>
            </w:r>
          </w:p>
          <w:p w:rsidR="00767224" w:rsidRPr="00B9547C" w:rsidRDefault="00767224" w:rsidP="00B54EFA">
            <w:pPr>
              <w:spacing w:after="160" w:line="259" w:lineRule="auto"/>
            </w:pPr>
            <w:r>
              <w:t>Mf. II. 23/1-4.</w:t>
            </w:r>
          </w:p>
        </w:tc>
        <w:tc>
          <w:tcPr>
            <w:tcW w:w="4253" w:type="dxa"/>
          </w:tcPr>
          <w:p w:rsidR="00767224" w:rsidRPr="00564642" w:rsidRDefault="00767224" w:rsidP="00B54E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767224" w:rsidRPr="00B9547C" w:rsidRDefault="00767224" w:rsidP="00B54EFA">
            <w:pPr>
              <w:spacing w:after="160" w:line="259" w:lineRule="auto"/>
            </w:pPr>
          </w:p>
        </w:tc>
      </w:tr>
    </w:tbl>
    <w:p w:rsidR="0091587B" w:rsidRDefault="0091587B" w:rsidP="0091587B"/>
    <w:p w:rsidR="00601427" w:rsidRDefault="00601427" w:rsidP="00601427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Testnevelés 2. oszt.</w:t>
      </w:r>
    </w:p>
    <w:p w:rsidR="00601427" w:rsidRDefault="00601427" w:rsidP="0060142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4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1"/>
        <w:gridCol w:w="2269"/>
        <w:gridCol w:w="7567"/>
        <w:gridCol w:w="2177"/>
      </w:tblGrid>
      <w:tr w:rsidR="00601427" w:rsidTr="001701E0">
        <w:tc>
          <w:tcPr>
            <w:tcW w:w="3498" w:type="dxa"/>
            <w:shd w:val="clear" w:color="auto" w:fill="D9D9D9" w:themeFill="background1" w:themeFillShade="D9"/>
          </w:tcPr>
          <w:p w:rsidR="00601427" w:rsidRDefault="00601427" w:rsidP="001701E0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601427" w:rsidRDefault="00601427" w:rsidP="001701E0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01427" w:rsidRDefault="00601427" w:rsidP="001701E0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601427" w:rsidRDefault="00601427" w:rsidP="001701E0">
            <w:r>
              <w:t>MEGJEGYZÉS</w:t>
            </w:r>
          </w:p>
        </w:tc>
      </w:tr>
      <w:tr w:rsidR="00601427" w:rsidTr="001701E0">
        <w:tc>
          <w:tcPr>
            <w:tcW w:w="3498" w:type="dxa"/>
          </w:tcPr>
          <w:p w:rsidR="00601427" w:rsidRPr="002B691E" w:rsidRDefault="00601427" w:rsidP="001701E0">
            <w:r>
              <w:t>Mozogj játékosan</w:t>
            </w:r>
          </w:p>
        </w:tc>
        <w:tc>
          <w:tcPr>
            <w:tcW w:w="3585" w:type="dxa"/>
          </w:tcPr>
          <w:p w:rsidR="00601427" w:rsidRDefault="00601427" w:rsidP="001701E0"/>
        </w:tc>
        <w:tc>
          <w:tcPr>
            <w:tcW w:w="3402" w:type="dxa"/>
          </w:tcPr>
          <w:p w:rsidR="00601427" w:rsidRDefault="00601427" w:rsidP="001701E0">
            <w:r w:rsidRPr="007B4072">
              <w:t>https://wordwall.net/hu/resource/977473/testnevel%c3%a9s/testnevel%c3%a9s-2-oszt%c3%a1ly</w:t>
            </w:r>
          </w:p>
        </w:tc>
        <w:tc>
          <w:tcPr>
            <w:tcW w:w="3509" w:type="dxa"/>
          </w:tcPr>
          <w:p w:rsidR="00601427" w:rsidRDefault="00601427" w:rsidP="001701E0">
            <w:r>
              <w:t>Nyissa ki a dobozt!</w:t>
            </w:r>
          </w:p>
        </w:tc>
      </w:tr>
    </w:tbl>
    <w:p w:rsidR="00601427" w:rsidRDefault="00601427" w:rsidP="00F5654D">
      <w:pPr>
        <w:spacing w:after="0"/>
        <w:rPr>
          <w:b/>
          <w:sz w:val="24"/>
          <w:szCs w:val="24"/>
        </w:rPr>
      </w:pPr>
    </w:p>
    <w:p w:rsidR="00F5654D" w:rsidRDefault="00F5654D" w:rsidP="00F5654D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tematika 2.a</w:t>
      </w:r>
    </w:p>
    <w:p w:rsidR="00F5654D" w:rsidRDefault="00F5654D" w:rsidP="00F565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5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1"/>
        <w:gridCol w:w="2269"/>
        <w:gridCol w:w="7567"/>
        <w:gridCol w:w="2177"/>
      </w:tblGrid>
      <w:tr w:rsidR="00F5654D" w:rsidTr="00F5654D">
        <w:tc>
          <w:tcPr>
            <w:tcW w:w="1981" w:type="dxa"/>
            <w:shd w:val="clear" w:color="auto" w:fill="D9D9D9" w:themeFill="background1" w:themeFillShade="D9"/>
          </w:tcPr>
          <w:p w:rsidR="00F5654D" w:rsidRDefault="00F5654D" w:rsidP="003350D4">
            <w:r>
              <w:t>TÉMA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F5654D" w:rsidRDefault="00F5654D" w:rsidP="003350D4">
            <w:r>
              <w:t>TANKÖNYV, MUNKAFÜZET</w:t>
            </w:r>
          </w:p>
        </w:tc>
        <w:tc>
          <w:tcPr>
            <w:tcW w:w="7567" w:type="dxa"/>
            <w:shd w:val="clear" w:color="auto" w:fill="D9D9D9" w:themeFill="background1" w:themeFillShade="D9"/>
          </w:tcPr>
          <w:p w:rsidR="00F5654D" w:rsidRDefault="00F5654D" w:rsidP="003350D4">
            <w:r>
              <w:t>ONLINE FORRÁS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F5654D" w:rsidRDefault="00F5654D" w:rsidP="003350D4">
            <w:r>
              <w:t>MEGJEGYZÉS</w:t>
            </w:r>
          </w:p>
        </w:tc>
      </w:tr>
      <w:tr w:rsidR="00960A65" w:rsidTr="00F5654D">
        <w:tc>
          <w:tcPr>
            <w:tcW w:w="1981" w:type="dxa"/>
          </w:tcPr>
          <w:p w:rsidR="00960A65" w:rsidRDefault="00960A65" w:rsidP="00960A6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 8-as szorzó- és bennfoglaló tábla felépítése. </w:t>
            </w:r>
          </w:p>
          <w:p w:rsidR="00960A65" w:rsidRDefault="00960A65" w:rsidP="00960A65"/>
        </w:tc>
        <w:tc>
          <w:tcPr>
            <w:tcW w:w="2269" w:type="dxa"/>
          </w:tcPr>
          <w:p w:rsidR="00960A65" w:rsidRDefault="00960A65" w:rsidP="00960A6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 xml:space="preserve">. II. kötet 59/2. és 60. o. Mf. II. kötet 39. o. </w:t>
            </w:r>
          </w:p>
          <w:p w:rsidR="00960A65" w:rsidRDefault="00960A65" w:rsidP="00960A65"/>
        </w:tc>
        <w:tc>
          <w:tcPr>
            <w:tcW w:w="7567" w:type="dxa"/>
          </w:tcPr>
          <w:p w:rsidR="00960A65" w:rsidRDefault="005E4A6F" w:rsidP="00960A65">
            <w:pPr>
              <w:rPr>
                <w:rStyle w:val="Hiperhivatkozs"/>
              </w:rPr>
            </w:pPr>
            <w:hyperlink r:id="rId6" w:history="1">
              <w:r w:rsidR="00960A65">
                <w:rPr>
                  <w:rStyle w:val="Hiperhivatkozs"/>
                </w:rPr>
                <w:t>https://learningapps.org/3365171</w:t>
              </w:r>
            </w:hyperlink>
          </w:p>
          <w:p w:rsidR="00960A65" w:rsidRDefault="00960A65" w:rsidP="00960A65">
            <w:r>
              <w:t>Válassz egyet!</w:t>
            </w:r>
          </w:p>
        </w:tc>
        <w:tc>
          <w:tcPr>
            <w:tcW w:w="2177" w:type="dxa"/>
          </w:tcPr>
          <w:p w:rsidR="00960A65" w:rsidRPr="00151AD9" w:rsidRDefault="00960A65" w:rsidP="00960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D9">
              <w:rPr>
                <w:rFonts w:ascii="Times New Roman" w:hAnsi="Times New Roman" w:cs="Times New Roman"/>
                <w:sz w:val="20"/>
                <w:szCs w:val="20"/>
              </w:rPr>
              <w:t>A 8-as szorzótábla tanulása!</w:t>
            </w:r>
          </w:p>
        </w:tc>
      </w:tr>
    </w:tbl>
    <w:p w:rsidR="00CF626F" w:rsidRDefault="00CF626F" w:rsidP="00F5654D"/>
    <w:sectPr w:rsidR="00CF626F" w:rsidSect="00EE75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6696C"/>
    <w:rsid w:val="000D4DCE"/>
    <w:rsid w:val="00111DBB"/>
    <w:rsid w:val="001A7FB6"/>
    <w:rsid w:val="00327387"/>
    <w:rsid w:val="00404F14"/>
    <w:rsid w:val="00477F01"/>
    <w:rsid w:val="004A39FA"/>
    <w:rsid w:val="005E4A6F"/>
    <w:rsid w:val="00601427"/>
    <w:rsid w:val="006D5180"/>
    <w:rsid w:val="00767224"/>
    <w:rsid w:val="00797566"/>
    <w:rsid w:val="0091587B"/>
    <w:rsid w:val="00960A65"/>
    <w:rsid w:val="009C2440"/>
    <w:rsid w:val="00B12704"/>
    <w:rsid w:val="00B96351"/>
    <w:rsid w:val="00BC29B5"/>
    <w:rsid w:val="00CF626F"/>
    <w:rsid w:val="00DE7F86"/>
    <w:rsid w:val="00EE75FD"/>
    <w:rsid w:val="00F26225"/>
    <w:rsid w:val="00F5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  <w:style w:type="paragraph" w:customStyle="1" w:styleId="Default">
    <w:name w:val="Default"/>
    <w:rsid w:val="00F56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3365171" TargetMode="External"/><Relationship Id="rId5" Type="http://schemas.openxmlformats.org/officeDocument/2006/relationships/hyperlink" Target="https://wordwall.net/play/1025/843/68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D641-7043-4D47-9DC8-BDD09342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14</cp:revision>
  <dcterms:created xsi:type="dcterms:W3CDTF">2020-03-21T16:59:00Z</dcterms:created>
  <dcterms:modified xsi:type="dcterms:W3CDTF">2020-03-29T16:27:00Z</dcterms:modified>
</cp:coreProperties>
</file>